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B58" w:rsidRDefault="00E24B58" w:rsidP="00E24B58">
      <w:pPr>
        <w:spacing w:after="0"/>
        <w:rPr>
          <w:rFonts w:ascii="TH SarabunPSK" w:hAnsi="TH SarabunPSK" w:cs="TH SarabunPSK"/>
          <w:sz w:val="32"/>
          <w:szCs w:val="32"/>
        </w:rPr>
      </w:pPr>
      <w:r w:rsidRPr="00E24B58">
        <w:rPr>
          <w:rFonts w:ascii="TH SarabunPSK" w:hAnsi="TH SarabunPSK" w:cs="TH SarabunPSK"/>
          <w:sz w:val="32"/>
          <w:szCs w:val="32"/>
          <w:cs/>
        </w:rPr>
        <w:t>ระบบแจ้งซ่อม</w:t>
      </w:r>
    </w:p>
    <w:p w:rsidR="00E24B58" w:rsidRDefault="00E24B58" w:rsidP="00E24B58">
      <w:pPr>
        <w:spacing w:after="0"/>
        <w:rPr>
          <w:rFonts w:ascii="TH SarabunPSK" w:hAnsi="TH SarabunPSK" w:cs="TH SarabunPSK"/>
          <w:sz w:val="32"/>
          <w:szCs w:val="32"/>
        </w:rPr>
      </w:pPr>
      <w:r w:rsidRPr="00E24B58">
        <w:rPr>
          <w:rFonts w:ascii="TH SarabunPSK" w:hAnsi="TH SarabunPSK" w:cs="TH SarabunPSK"/>
          <w:sz w:val="32"/>
          <w:szCs w:val="32"/>
          <w:cs/>
        </w:rPr>
        <w:t xml:space="preserve">1 </w:t>
      </w:r>
      <w:r w:rsidRPr="00E24B58">
        <w:rPr>
          <w:rFonts w:ascii="TH SarabunPSK" w:hAnsi="TH SarabunPSK" w:cs="TH SarabunPSK"/>
          <w:sz w:val="32"/>
          <w:szCs w:val="32"/>
        </w:rPr>
        <w:t xml:space="preserve">admin 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มผู้ใช้ในระบบ </w:t>
      </w:r>
      <w:r>
        <w:rPr>
          <w:rFonts w:ascii="TH SarabunPSK" w:hAnsi="TH SarabunPSK" w:cs="TH SarabunPSK"/>
          <w:sz w:val="32"/>
          <w:szCs w:val="32"/>
        </w:rPr>
        <w:t>users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ูรายชื่อ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ในระบบ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ก้ไขข้อมูล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>ในระบบ</w:t>
      </w:r>
    </w:p>
    <w:p w:rsidR="00E24B58" w:rsidRDefault="00E24B58" w:rsidP="00E24B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4D1135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tock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ทะเบียน อุปกรณ์สำนักงานในระบบ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 ข้อมูลอุปกรณ์สำนักงาน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ซ่อม อุปกรณ์สำนักงาน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 สถานะการซ่อม</w:t>
      </w:r>
    </w:p>
    <w:p w:rsidR="00E24B58" w:rsidRDefault="00E24B58" w:rsidP="00E24B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</w:rPr>
        <w:t>technician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รายการอุปกรณ์รอการซ่อมได้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ดรับงานเพื่อดำเนินการซ่อมได้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อกรายละเอียดการซ่อม หลังการซ่อมเสร็จได้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่งออกรายงาน รายละเอียดการซ่อมได้</w:t>
      </w:r>
    </w:p>
    <w:p w:rsidR="00E24B58" w:rsidRDefault="00E24B58" w:rsidP="00E24B58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ซ่อม อุปกรณ์สำนักงาน</w:t>
      </w:r>
    </w:p>
    <w:p w:rsidR="00E24B58" w:rsidRDefault="00E24B58" w:rsidP="00E24B5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>user</w:t>
      </w:r>
      <w:r w:rsidR="004D1135">
        <w:rPr>
          <w:rFonts w:ascii="TH SarabunPSK" w:hAnsi="TH SarabunPSK" w:cs="TH SarabunPSK"/>
          <w:sz w:val="32"/>
          <w:szCs w:val="32"/>
        </w:rPr>
        <w:t xml:space="preserve"> </w:t>
      </w:r>
    </w:p>
    <w:p w:rsidR="004D1135" w:rsidRDefault="004D1135" w:rsidP="004D11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ซ่อม อุปกรณ์สำนักงาน</w:t>
      </w:r>
    </w:p>
    <w:p w:rsidR="004D1135" w:rsidRDefault="004D1135" w:rsidP="004D1135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รวจสอบ สถานะการซ่อม</w:t>
      </w: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4D1135" w:rsidRPr="004D1135" w:rsidRDefault="004D1135" w:rsidP="004D1135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4D1135" w:rsidRDefault="004D1135" w:rsidP="004D1135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Admi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ให้ หัวหน้า </w:t>
      </w:r>
      <w:r>
        <w:rPr>
          <w:rFonts w:ascii="TH SarabunPSK" w:hAnsi="TH SarabunPSK" w:cs="TH SarabunPSK"/>
          <w:sz w:val="32"/>
          <w:szCs w:val="32"/>
        </w:rPr>
        <w:t xml:space="preserve">H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ผู้สร้างบัญชีผู้ใช้ให้พนักงานทุกคน สามารถเข้าใช้งานระบบแจ้งซ่อมได้ </w:t>
      </w:r>
    </w:p>
    <w:p w:rsidR="004D1135" w:rsidRPr="004D1135" w:rsidRDefault="004D1135" w:rsidP="004D113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User </w:t>
      </w:r>
      <w:r w:rsidR="00D46378">
        <w:rPr>
          <w:rFonts w:ascii="TH SarabunPSK" w:hAnsi="TH SarabunPSK" w:cs="TH SarabunPSK" w:hint="cs"/>
          <w:sz w:val="32"/>
          <w:szCs w:val="32"/>
          <w:cs/>
        </w:rPr>
        <w:t xml:space="preserve"> คือพนักงาน ทุกแผนกที่ไม่ใช่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oc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technician </w:t>
      </w:r>
      <w:r w:rsidR="00D46378">
        <w:rPr>
          <w:rFonts w:ascii="TH SarabunPSK" w:hAnsi="TH SarabunPSK" w:cs="TH SarabunPSK" w:hint="cs"/>
          <w:sz w:val="32"/>
          <w:szCs w:val="32"/>
          <w:cs/>
        </w:rPr>
        <w:t>สามารถ แจ้งซ่อมและตรวจสอบ สถานะการซ่อมได้เท่านั้น</w:t>
      </w:r>
    </w:p>
    <w:p w:rsidR="004D1135" w:rsidRPr="004D1135" w:rsidRDefault="004D1135" w:rsidP="004D1135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sectPr w:rsidR="004D1135" w:rsidRPr="004D11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81D01"/>
    <w:multiLevelType w:val="hybridMultilevel"/>
    <w:tmpl w:val="33DA88D8"/>
    <w:lvl w:ilvl="0" w:tplc="1BD2980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58"/>
    <w:rsid w:val="004D1135"/>
    <w:rsid w:val="00D46378"/>
    <w:rsid w:val="00DA7940"/>
    <w:rsid w:val="00E2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D5183"/>
  <w15:chartTrackingRefBased/>
  <w15:docId w15:val="{B83FF377-B26F-486C-828B-89C67C66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E1917C5-E3A5-4C61-B97F-A0159ABF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5-22T07:21:00Z</dcterms:created>
  <dcterms:modified xsi:type="dcterms:W3CDTF">2019-05-22T07:44:00Z</dcterms:modified>
</cp:coreProperties>
</file>